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E9" w:rsidRPr="002B0AE9" w:rsidRDefault="00DD50DC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r w:rsidRPr="0036732A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 w:rsidRPr="0036732A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36732A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бщеразвивающей </w:t>
      </w:r>
      <w:r w:rsidR="002B0AE9" w:rsidRPr="002B0AE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Конструкторское бюро»</w:t>
      </w:r>
    </w:p>
    <w:p w:rsidR="00DD50DC" w:rsidRPr="0036732A" w:rsidRDefault="00DD50DC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2A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36732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B0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0AE9" w:rsidRPr="002B0AE9">
        <w:rPr>
          <w:rFonts w:ascii="Times New Roman" w:hAnsi="Times New Roman"/>
          <w:sz w:val="24"/>
          <w:szCs w:val="24"/>
        </w:rPr>
        <w:t>Изтлеуова</w:t>
      </w:r>
      <w:proofErr w:type="spellEnd"/>
      <w:r w:rsidR="002B0AE9" w:rsidRPr="002B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0AE9" w:rsidRPr="002B0AE9">
        <w:rPr>
          <w:rFonts w:ascii="Times New Roman" w:hAnsi="Times New Roman"/>
          <w:sz w:val="24"/>
          <w:szCs w:val="24"/>
        </w:rPr>
        <w:t>Карлыгаш</w:t>
      </w:r>
      <w:proofErr w:type="spellEnd"/>
      <w:r w:rsidR="002B0AE9" w:rsidRPr="002B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0AE9" w:rsidRPr="002B0AE9">
        <w:rPr>
          <w:rFonts w:ascii="Times New Roman" w:hAnsi="Times New Roman"/>
          <w:sz w:val="24"/>
          <w:szCs w:val="24"/>
        </w:rPr>
        <w:t>Батыркановна</w:t>
      </w:r>
      <w:proofErr w:type="spellEnd"/>
      <w:r w:rsidRPr="002B0A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673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732A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DD50DC" w:rsidRPr="0036732A" w:rsidRDefault="00DD50DC" w:rsidP="002B0AE9">
      <w:pPr>
        <w:spacing w:after="0"/>
        <w:ind w:right="-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Возраст обучающихся: 7 – </w:t>
      </w:r>
      <w:r w:rsidR="002B0AE9">
        <w:rPr>
          <w:rFonts w:ascii="Times New Roman" w:hAnsi="Times New Roman" w:cs="Times New Roman"/>
          <w:sz w:val="24"/>
          <w:szCs w:val="24"/>
        </w:rPr>
        <w:t>8</w:t>
      </w:r>
      <w:r w:rsidRPr="0036732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D50DC" w:rsidRPr="0036732A" w:rsidRDefault="00DD50DC" w:rsidP="002B0AE9">
      <w:p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B8595D">
        <w:rPr>
          <w:rFonts w:ascii="Times New Roman" w:hAnsi="Times New Roman" w:cs="Times New Roman"/>
          <w:sz w:val="24"/>
          <w:szCs w:val="24"/>
        </w:rPr>
        <w:t>2</w:t>
      </w:r>
      <w:r w:rsidR="004C17BA" w:rsidRPr="0036732A">
        <w:rPr>
          <w:rFonts w:ascii="Times New Roman" w:hAnsi="Times New Roman" w:cs="Times New Roman"/>
          <w:sz w:val="24"/>
          <w:szCs w:val="24"/>
        </w:rPr>
        <w:t xml:space="preserve"> год</w:t>
      </w:r>
      <w:r w:rsidR="00B8595D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36732A">
        <w:rPr>
          <w:rFonts w:ascii="Times New Roman" w:hAnsi="Times New Roman" w:cs="Times New Roman"/>
          <w:sz w:val="24"/>
          <w:szCs w:val="24"/>
        </w:rPr>
        <w:t>.</w:t>
      </w:r>
    </w:p>
    <w:p w:rsidR="00583E73" w:rsidRPr="0036732A" w:rsidRDefault="00583E73" w:rsidP="002B0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0DC" w:rsidRPr="0036732A" w:rsidRDefault="00DD50DC" w:rsidP="002B0AE9">
      <w:pPr>
        <w:spacing w:after="0"/>
        <w:ind w:firstLine="567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2B0AE9" w:rsidRPr="00B62298">
        <w:rPr>
          <w:rFonts w:ascii="Times New Roman" w:eastAsia="Times New Roman" w:hAnsi="Times New Roman" w:cs="Times New Roman"/>
          <w:spacing w:val="-2"/>
          <w:sz w:val="24"/>
          <w:szCs w:val="24"/>
        </w:rPr>
        <w:t>«Конструкторское бюро»</w:t>
      </w:r>
      <w:r w:rsidR="002B0AE9" w:rsidRPr="0036732A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36732A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C17BA" w:rsidRPr="0036732A">
        <w:rPr>
          <w:rFonts w:ascii="Times New Roman" w:hAnsi="Times New Roman" w:cs="Times New Roman"/>
          <w:b/>
          <w:i/>
          <w:sz w:val="24"/>
          <w:szCs w:val="24"/>
        </w:rPr>
        <w:t xml:space="preserve">техническую </w:t>
      </w:r>
      <w:r w:rsidRPr="0036732A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Pr="0036732A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36732A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201E62" w:rsidRPr="0036732A">
        <w:rPr>
          <w:rFonts w:ascii="Times New Roman" w:hAnsi="Times New Roman" w:cs="Times New Roman"/>
          <w:i/>
          <w:sz w:val="24"/>
          <w:szCs w:val="24"/>
        </w:rPr>
        <w:t xml:space="preserve">стартовом </w:t>
      </w:r>
      <w:r w:rsidRPr="0036732A">
        <w:rPr>
          <w:rFonts w:ascii="Times New Roman" w:hAnsi="Times New Roman" w:cs="Times New Roman"/>
          <w:i/>
          <w:sz w:val="24"/>
          <w:szCs w:val="24"/>
        </w:rPr>
        <w:t>уровн</w:t>
      </w:r>
      <w:r w:rsidR="00201E62" w:rsidRPr="0036732A">
        <w:rPr>
          <w:rFonts w:ascii="Times New Roman" w:hAnsi="Times New Roman" w:cs="Times New Roman"/>
          <w:i/>
          <w:sz w:val="24"/>
          <w:szCs w:val="24"/>
        </w:rPr>
        <w:t>е</w:t>
      </w:r>
      <w:r w:rsidRPr="0036732A">
        <w:rPr>
          <w:rFonts w:ascii="Times New Roman" w:hAnsi="Times New Roman" w:cs="Times New Roman"/>
          <w:i/>
          <w:sz w:val="24"/>
          <w:szCs w:val="24"/>
        </w:rPr>
        <w:t>.</w:t>
      </w:r>
    </w:p>
    <w:p w:rsidR="002B0AE9" w:rsidRPr="00B62298" w:rsidRDefault="002B0AE9" w:rsidP="002B0AE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6229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Актуальность</w:t>
      </w:r>
      <w:r w:rsidRPr="00B622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ы. В наше время информационных технологий каждый родитель желает, чтобы его ребенок развивался. Среди детей и подростков не угасает интерес к техническому моделированию и конструированию моделей из разных материалов. Изготовление интересных для них моделей предполагает значительные возможности для развития их способностей в технической направленности. В данном направлении можно не только обучаться с удовольствием, но еще и приобретать перспективную, высокооплачиваемую профессию в будущем. </w:t>
      </w:r>
      <w:r w:rsidRPr="00B62298">
        <w:rPr>
          <w:rFonts w:ascii="Times New Roman" w:eastAsia="Times New Roman" w:hAnsi="Times New Roman" w:cs="Times New Roman"/>
          <w:snapToGrid w:val="0"/>
          <w:sz w:val="24"/>
          <w:szCs w:val="24"/>
        </w:rPr>
        <w:t>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, поэтому данная программа является актуальной.</w:t>
      </w:r>
    </w:p>
    <w:p w:rsidR="002B0AE9" w:rsidRPr="00B62298" w:rsidRDefault="002B0AE9" w:rsidP="002B0AE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0C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C710C0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B62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программы заключается в </w:t>
      </w:r>
      <w:r w:rsidRPr="00B622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раиван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B622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щения с ребенком в занимательной развивающей форм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что </w:t>
      </w:r>
      <w:r w:rsidRPr="00B622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особствует освоению детьми духовных ценностей, накопленных человечеством. П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озволяет обучающимся открыть новые возможности для овладения навыками моделирования и конструирования,  расширить  круг интересов посредством выполнения специальных заданий на наблюдение, сравнение, домысливание, фантазирование. Форма игры позволяет детям развиваться наиболее увлекательным и интересным образом, </w:t>
      </w:r>
      <w:r w:rsidRPr="00B62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ить кругозор, активизировать мыслительно-речевую деятельность, конструкторские способности и техническое мышление, воображение и навыки общения. 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>Именно посредством  общения с другими людьми человек реализует себя как личность.</w:t>
      </w:r>
      <w:r w:rsidRPr="00B6229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B622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, что именно от него зависит то, насколько правильной и красивой будет то или иное сооружение, настраивает ребёнка на проявление особой внимательности и сосредоточенности при изучении схемы и соединения деталей.</w:t>
      </w:r>
    </w:p>
    <w:p w:rsidR="00B3575F" w:rsidRPr="0036732A" w:rsidRDefault="00DD50DC" w:rsidP="002B0AE9">
      <w:pPr>
        <w:pStyle w:val="c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style-span"/>
        </w:rPr>
      </w:pPr>
      <w:r w:rsidRPr="0036732A">
        <w:rPr>
          <w:b/>
          <w:i/>
        </w:rPr>
        <w:t>Адресат программы.</w:t>
      </w:r>
      <w:r w:rsidRPr="0036732A">
        <w:t xml:space="preserve"> </w:t>
      </w:r>
      <w:r w:rsidR="00DB4D75" w:rsidRPr="0036732A">
        <w:t xml:space="preserve">Данная программа рассчитана для детей 7 – </w:t>
      </w:r>
      <w:r w:rsidR="002B0AE9">
        <w:t>8</w:t>
      </w:r>
      <w:r w:rsidR="00201E62" w:rsidRPr="0036732A">
        <w:t xml:space="preserve"> лет</w:t>
      </w:r>
      <w:r w:rsidR="00DB4D75" w:rsidRPr="0036732A">
        <w:rPr>
          <w:rStyle w:val="apple-style-span"/>
        </w:rPr>
        <w:t xml:space="preserve">. </w:t>
      </w:r>
    </w:p>
    <w:p w:rsidR="002B0AE9" w:rsidRPr="00B62298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бучения</w:t>
      </w:r>
      <w:r w:rsidRPr="00B62298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2B0AE9">
        <w:rPr>
          <w:rFonts w:ascii="Times New Roman" w:eastAsia="Times New Roman" w:hAnsi="Times New Roman" w:cs="Times New Roman"/>
          <w:i/>
          <w:sz w:val="24"/>
          <w:szCs w:val="24"/>
        </w:rPr>
        <w:t>очная</w:t>
      </w:r>
      <w:proofErr w:type="gramEnd"/>
      <w:r w:rsidRPr="002B0AE9">
        <w:rPr>
          <w:rFonts w:ascii="Times New Roman" w:eastAsia="Times New Roman" w:hAnsi="Times New Roman" w:cs="Times New Roman"/>
          <w:i/>
          <w:sz w:val="24"/>
          <w:szCs w:val="24"/>
        </w:rPr>
        <w:t xml:space="preserve"> и очно-заочная</w:t>
      </w:r>
      <w:r w:rsidRPr="00B62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B62298">
        <w:rPr>
          <w:rFonts w:ascii="Times New Roman" w:eastAsia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.</w:t>
      </w:r>
      <w:proofErr w:type="gramEnd"/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 общение педагога с ребёнком и родителями осуществляется через электронную почту, </w:t>
      </w:r>
      <w:proofErr w:type="spellStart"/>
      <w:r w:rsidRPr="00B62298">
        <w:rPr>
          <w:rFonts w:ascii="Times New Roman" w:eastAsia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B62298">
        <w:rPr>
          <w:rFonts w:ascii="Times New Roman" w:eastAsia="Times New Roman" w:hAnsi="Times New Roman" w:cs="Times New Roman"/>
          <w:sz w:val="24"/>
          <w:szCs w:val="24"/>
        </w:rPr>
        <w:t>, W</w:t>
      </w:r>
      <w:r w:rsidRPr="00B62298">
        <w:rPr>
          <w:rFonts w:ascii="Times New Roman" w:eastAsia="Times New Roman" w:hAnsi="Times New Roman" w:cs="Times New Roman"/>
          <w:sz w:val="24"/>
          <w:szCs w:val="24"/>
          <w:lang w:val="en-US"/>
        </w:rPr>
        <w:t>hats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298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AE9" w:rsidRPr="002B0AE9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0AE9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рганизации образовательного процесса</w:t>
      </w:r>
    </w:p>
    <w:p w:rsidR="002B0AE9" w:rsidRPr="00B62298" w:rsidRDefault="002B0AE9" w:rsidP="00955421">
      <w:pPr>
        <w:numPr>
          <w:ilvl w:val="0"/>
          <w:numId w:val="1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>группов</w:t>
      </w:r>
      <w:r>
        <w:rPr>
          <w:rFonts w:ascii="Times New Roman" w:eastAsia="Times New Roman" w:hAnsi="Times New Roman" w:cs="Times New Roman"/>
          <w:sz w:val="24"/>
          <w:szCs w:val="24"/>
        </w:rPr>
        <w:t>ые занятия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0AE9" w:rsidRPr="00B62298" w:rsidRDefault="002B0AE9" w:rsidP="00955421">
      <w:pPr>
        <w:numPr>
          <w:ilvl w:val="0"/>
          <w:numId w:val="1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>группо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B62298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B62298">
        <w:rPr>
          <w:rFonts w:ascii="Times New Roman" w:eastAsia="Times New Roman" w:hAnsi="Times New Roman" w:cs="Times New Roman"/>
          <w:sz w:val="24"/>
          <w:szCs w:val="24"/>
        </w:rPr>
        <w:t>-зан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0AE9" w:rsidRDefault="002B0AE9" w:rsidP="00955421">
      <w:pPr>
        <w:numPr>
          <w:ilvl w:val="0"/>
          <w:numId w:val="1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B62298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-платформы; </w:t>
      </w:r>
    </w:p>
    <w:p w:rsidR="002B0AE9" w:rsidRDefault="002B0AE9" w:rsidP="00955421">
      <w:pPr>
        <w:numPr>
          <w:ilvl w:val="0"/>
          <w:numId w:val="1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>цифровые образовательные ресурсы;</w:t>
      </w:r>
    </w:p>
    <w:p w:rsidR="002B0AE9" w:rsidRDefault="002B0AE9" w:rsidP="00955421">
      <w:pPr>
        <w:numPr>
          <w:ilvl w:val="0"/>
          <w:numId w:val="1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>видеоконференции (</w:t>
      </w:r>
      <w:proofErr w:type="spellStart"/>
      <w:r w:rsidRPr="00B62298">
        <w:rPr>
          <w:rFonts w:ascii="Times New Roman" w:eastAsia="Times New Roman" w:hAnsi="Times New Roman" w:cs="Times New Roman"/>
          <w:sz w:val="24"/>
          <w:szCs w:val="24"/>
        </w:rPr>
        <w:t>Skype</w:t>
      </w:r>
      <w:proofErr w:type="spellEnd"/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298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2B0AE9" w:rsidRPr="00B62298" w:rsidRDefault="002B0AE9" w:rsidP="00955421">
      <w:pPr>
        <w:numPr>
          <w:ilvl w:val="0"/>
          <w:numId w:val="1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298">
        <w:rPr>
          <w:rFonts w:ascii="Times New Roman" w:eastAsia="Times New Roman" w:hAnsi="Times New Roman" w:cs="Times New Roman"/>
          <w:sz w:val="24"/>
          <w:szCs w:val="24"/>
        </w:rPr>
        <w:t>мессенджеры</w:t>
      </w:r>
      <w:proofErr w:type="spellEnd"/>
      <w:r w:rsidRPr="00B62298">
        <w:rPr>
          <w:rFonts w:ascii="Times New Roman" w:eastAsia="Times New Roman" w:hAnsi="Times New Roman" w:cs="Times New Roman"/>
          <w:sz w:val="24"/>
          <w:szCs w:val="24"/>
        </w:rPr>
        <w:t>; электронная почта;</w:t>
      </w:r>
    </w:p>
    <w:p w:rsidR="002B0AE9" w:rsidRPr="0021678E" w:rsidRDefault="002B0AE9" w:rsidP="00955421">
      <w:pPr>
        <w:numPr>
          <w:ilvl w:val="0"/>
          <w:numId w:val="1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298">
        <w:rPr>
          <w:rFonts w:ascii="Times New Roman" w:eastAsia="Times New Roman" w:hAnsi="Times New Roman" w:cs="Times New Roman"/>
          <w:sz w:val="24"/>
          <w:szCs w:val="24"/>
        </w:rPr>
        <w:lastRenderedPageBreak/>
        <w:t>видеолекция</w:t>
      </w:r>
      <w:proofErr w:type="spellEnd"/>
      <w:r w:rsidRPr="00B6229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B3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>социальные се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29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Start"/>
      <w:r w:rsidRPr="00B62298">
        <w:rPr>
          <w:rFonts w:ascii="Times New Roman" w:eastAsia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B62298">
        <w:rPr>
          <w:rFonts w:ascii="Times New Roman" w:eastAsia="Times New Roman" w:hAnsi="Times New Roman" w:cs="Times New Roman"/>
          <w:sz w:val="24"/>
          <w:szCs w:val="24"/>
        </w:rPr>
        <w:t>-консульт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0AE9" w:rsidRPr="00B62298" w:rsidRDefault="002B0AE9" w:rsidP="00955421">
      <w:pPr>
        <w:numPr>
          <w:ilvl w:val="0"/>
          <w:numId w:val="1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ое использование </w:t>
      </w:r>
      <w:proofErr w:type="spellStart"/>
      <w:r w:rsidRPr="00B62298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62298">
        <w:rPr>
          <w:rFonts w:ascii="Times New Roman" w:eastAsia="Times New Roman" w:hAnsi="Times New Roman" w:cs="Times New Roman"/>
          <w:sz w:val="24"/>
          <w:szCs w:val="24"/>
        </w:rPr>
        <w:t>offline</w:t>
      </w:r>
      <w:proofErr w:type="spellEnd"/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 режим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AE9" w:rsidRPr="002B0AE9" w:rsidRDefault="002B0AE9" w:rsidP="002B0AE9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0AE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ъем, сроки </w:t>
      </w:r>
      <w:r w:rsidRPr="002B0AE9">
        <w:rPr>
          <w:rFonts w:ascii="Times New Roman" w:eastAsia="Times New Roman" w:hAnsi="Times New Roman" w:cs="Times New Roman"/>
          <w:b/>
          <w:i/>
          <w:sz w:val="24"/>
          <w:szCs w:val="24"/>
        </w:rPr>
        <w:t>освоения образовательной программы</w:t>
      </w:r>
    </w:p>
    <w:p w:rsidR="002B0AE9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>Общий объем образовательной нагрузки определяется с учетом действующего Постановления Главного государственного санитарного врача РФ от 04.07.2014 N 41"Об утверждении СанПиН 2.4.4.3172-1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0AE9" w:rsidRPr="002B0AE9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Calibri" w:hAnsi="Times New Roman" w:cs="Times New Roman"/>
          <w:sz w:val="24"/>
          <w:szCs w:val="24"/>
        </w:rPr>
        <w:t>Д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ля обучающихся 7-8 лет предусмотрены занятия по 2-х годичному курсу – </w:t>
      </w:r>
      <w:r w:rsidRPr="002B0AE9">
        <w:rPr>
          <w:rFonts w:ascii="Times New Roman" w:eastAsia="Times New Roman" w:hAnsi="Times New Roman" w:cs="Times New Roman"/>
          <w:sz w:val="24"/>
          <w:szCs w:val="24"/>
        </w:rPr>
        <w:t>296 часов:</w:t>
      </w:r>
    </w:p>
    <w:p w:rsidR="002B0AE9" w:rsidRPr="002B0AE9" w:rsidRDefault="002B0AE9" w:rsidP="002B0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AE9">
        <w:rPr>
          <w:rFonts w:ascii="Times New Roman" w:eastAsia="Times New Roman" w:hAnsi="Times New Roman" w:cs="Times New Roman"/>
          <w:sz w:val="24"/>
          <w:szCs w:val="24"/>
        </w:rPr>
        <w:t>1 год обучения – 148 часов</w:t>
      </w:r>
    </w:p>
    <w:p w:rsidR="002B0AE9" w:rsidRPr="002B0AE9" w:rsidRDefault="002B0AE9" w:rsidP="002B0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AE9">
        <w:rPr>
          <w:rFonts w:ascii="Times New Roman" w:eastAsia="Times New Roman" w:hAnsi="Times New Roman" w:cs="Times New Roman"/>
          <w:sz w:val="24"/>
          <w:szCs w:val="24"/>
        </w:rPr>
        <w:t>2 год обучения – 148 часов</w:t>
      </w:r>
    </w:p>
    <w:p w:rsidR="002B0AE9" w:rsidRPr="00B62298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Для детей 7 – 8 лет предусмотрены занятия по 1-но годичному курсу обучения – </w:t>
      </w:r>
      <w:r w:rsidRPr="002B0AE9">
        <w:rPr>
          <w:rFonts w:ascii="Times New Roman" w:eastAsia="Times New Roman" w:hAnsi="Times New Roman" w:cs="Times New Roman"/>
          <w:sz w:val="24"/>
          <w:szCs w:val="24"/>
        </w:rPr>
        <w:t>148 часов.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0AE9" w:rsidRPr="002B0AE9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AE9">
        <w:rPr>
          <w:rFonts w:ascii="Times New Roman" w:eastAsia="Times New Roman" w:hAnsi="Times New Roman" w:cs="Times New Roman"/>
          <w:b/>
          <w:i/>
          <w:sz w:val="24"/>
          <w:szCs w:val="24"/>
        </w:rPr>
        <w:t>Режим занятий</w:t>
      </w:r>
    </w:p>
    <w:p w:rsidR="002B0AE9" w:rsidRPr="00B62298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>Занятия проводятся 2 раза по 2 часа (по 40 минут каждый) в неделю с обязательными переменами между занятиями - 10 минут. В середине занятий проводится физкультминутка.</w:t>
      </w:r>
      <w:r w:rsidRPr="00B622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>При организации занятий используется принцип свободного перемещения по классу, работу в парах постоянного и сменного состава, работу в группах.</w:t>
      </w:r>
      <w:r w:rsidRPr="00B622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0AE9" w:rsidRPr="009B3651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AE9">
        <w:rPr>
          <w:rFonts w:ascii="Times New Roman" w:eastAsia="Times New Roman" w:hAnsi="Times New Roman" w:cs="Times New Roman"/>
          <w:b/>
          <w:i/>
          <w:sz w:val="24"/>
          <w:szCs w:val="24"/>
        </w:rPr>
        <w:t>Смешанная форма обучения</w:t>
      </w:r>
      <w:r w:rsidRPr="009B3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3651">
        <w:rPr>
          <w:rFonts w:ascii="Times New Roman" w:eastAsia="Times New Roman" w:hAnsi="Times New Roman" w:cs="Times New Roman"/>
          <w:sz w:val="24"/>
          <w:szCs w:val="24"/>
        </w:rPr>
        <w:t>предусматривает  продолжительность занятия:</w:t>
      </w:r>
    </w:p>
    <w:p w:rsidR="002B0AE9" w:rsidRPr="00B62298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>20 минут - для учащихся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>2 клас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AE9" w:rsidRDefault="002B0AE9" w:rsidP="002B0AE9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>Во время онлайн-занятия проводится динамическая пауза, гимнастика для глаз</w:t>
      </w:r>
    </w:p>
    <w:p w:rsidR="002B0AE9" w:rsidRPr="0036732A" w:rsidRDefault="002B0AE9" w:rsidP="002B0AE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0AE9" w:rsidRPr="00B62298" w:rsidRDefault="002B0AE9" w:rsidP="001A44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1A44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4410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</w:t>
      </w:r>
      <w:r w:rsidRPr="00B6229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A44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4410" w:rsidRPr="00B735B8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B735B8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B735B8" w:rsidRPr="00B735B8">
        <w:rPr>
          <w:rFonts w:ascii="Times New Roman" w:eastAsia="Times New Roman" w:hAnsi="Times New Roman" w:cs="Times New Roman"/>
          <w:sz w:val="24"/>
          <w:szCs w:val="24"/>
        </w:rPr>
        <w:t xml:space="preserve">основ  </w:t>
      </w:r>
      <w:r w:rsidR="001A4410" w:rsidRPr="00B735B8">
        <w:rPr>
          <w:rFonts w:ascii="Times New Roman" w:eastAsia="Times New Roman" w:hAnsi="Times New Roman" w:cs="Times New Roman"/>
          <w:sz w:val="24"/>
          <w:szCs w:val="24"/>
        </w:rPr>
        <w:t>конструкторско</w:t>
      </w:r>
      <w:r w:rsidR="00B735B8" w:rsidRPr="00B735B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A4410" w:rsidRPr="00B735B8">
        <w:rPr>
          <w:rFonts w:ascii="Times New Roman" w:eastAsia="Times New Roman" w:hAnsi="Times New Roman" w:cs="Times New Roman"/>
          <w:sz w:val="24"/>
          <w:szCs w:val="24"/>
        </w:rPr>
        <w:t xml:space="preserve"> мышлени</w:t>
      </w:r>
      <w:r w:rsidR="00B735B8" w:rsidRPr="00B735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10C0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B735B8">
        <w:rPr>
          <w:rFonts w:ascii="Times New Roman" w:eastAsia="Times New Roman" w:hAnsi="Times New Roman" w:cs="Times New Roman"/>
          <w:sz w:val="24"/>
          <w:szCs w:val="24"/>
        </w:rPr>
        <w:t xml:space="preserve"> посредством</w:t>
      </w: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 обучения элементарным основам к</w:t>
      </w:r>
      <w:r w:rsidR="00B735B8">
        <w:rPr>
          <w:rFonts w:ascii="Times New Roman" w:eastAsia="Times New Roman" w:hAnsi="Times New Roman" w:cs="Times New Roman"/>
          <w:sz w:val="24"/>
          <w:szCs w:val="24"/>
        </w:rPr>
        <w:t>онструирования и моделирования.</w:t>
      </w:r>
    </w:p>
    <w:p w:rsidR="001A4410" w:rsidRDefault="001A4410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0AE9" w:rsidRPr="00B62298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этой цели необходимо решение </w:t>
      </w:r>
      <w:r w:rsidRPr="001A4410">
        <w:rPr>
          <w:rFonts w:ascii="Times New Roman" w:eastAsia="Times New Roman" w:hAnsi="Times New Roman" w:cs="Times New Roman"/>
          <w:b/>
          <w:i/>
          <w:sz w:val="24"/>
          <w:szCs w:val="24"/>
        </w:rPr>
        <w:t>следующих задач:</w:t>
      </w:r>
    </w:p>
    <w:p w:rsidR="002B0AE9" w:rsidRPr="00B62298" w:rsidRDefault="002B0AE9" w:rsidP="002B0A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2298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:</w:t>
      </w:r>
      <w:r w:rsidRPr="00B62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E9" w:rsidRPr="001A4410" w:rsidRDefault="002B0AE9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формировать самостоятельность, аккуратность и умение доводить начатое дело до конца;</w:t>
      </w:r>
    </w:p>
    <w:p w:rsidR="002B0AE9" w:rsidRPr="001A4410" w:rsidRDefault="002B0AE9" w:rsidP="00955421">
      <w:pPr>
        <w:pStyle w:val="a7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ую самооценку, осознание своих возможностей в учении;</w:t>
      </w:r>
    </w:p>
    <w:p w:rsidR="002B0AE9" w:rsidRPr="001A4410" w:rsidRDefault="002B0AE9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1A4410">
        <w:rPr>
          <w:rFonts w:ascii="Times New Roman" w:hAnsi="Times New Roman" w:cs="Times New Roman"/>
          <w:sz w:val="24"/>
          <w:szCs w:val="24"/>
        </w:rPr>
        <w:t>доброжелательность, вежливость, отзывчивость;</w:t>
      </w:r>
    </w:p>
    <w:p w:rsidR="002B0AE9" w:rsidRPr="001A4410" w:rsidRDefault="002B0AE9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 xml:space="preserve">формировать </w:t>
      </w:r>
      <w:r w:rsidRPr="001A4410">
        <w:rPr>
          <w:rFonts w:ascii="Times New Roman" w:hAnsi="Times New Roman"/>
          <w:iCs/>
          <w:sz w:val="24"/>
          <w:szCs w:val="24"/>
        </w:rPr>
        <w:t>потребность в ведении здорового образа жизни.</w:t>
      </w:r>
    </w:p>
    <w:p w:rsidR="001A4410" w:rsidRPr="001A4410" w:rsidRDefault="001A4410" w:rsidP="001A4410">
      <w:pPr>
        <w:spacing w:after="0"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spellStart"/>
      <w:r w:rsidRPr="001A4410">
        <w:rPr>
          <w:rFonts w:ascii="Times New Roman" w:eastAsia="Arial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A441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: </w:t>
      </w:r>
    </w:p>
    <w:p w:rsidR="001A4410" w:rsidRPr="001A4410" w:rsidRDefault="001A4410" w:rsidP="00955421">
      <w:pPr>
        <w:pStyle w:val="a7"/>
        <w:numPr>
          <w:ilvl w:val="0"/>
          <w:numId w:val="3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1A4410">
        <w:rPr>
          <w:rFonts w:ascii="Times New Roman" w:eastAsia="Times New Roman" w:hAnsi="Times New Roman" w:cs="Times New Roman"/>
          <w:sz w:val="24"/>
          <w:szCs w:val="24"/>
        </w:rPr>
        <w:t xml:space="preserve">устойчивый познавательный интерес к окружающему миру; </w:t>
      </w:r>
    </w:p>
    <w:p w:rsidR="001A4410" w:rsidRPr="001A4410" w:rsidRDefault="001A4410" w:rsidP="00955421">
      <w:pPr>
        <w:numPr>
          <w:ilvl w:val="0"/>
          <w:numId w:val="2"/>
        </w:numPr>
        <w:tabs>
          <w:tab w:val="left" w:pos="142"/>
          <w:tab w:val="left" w:pos="284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развивать </w:t>
      </w:r>
      <w:r w:rsidRPr="001A4410">
        <w:rPr>
          <w:rFonts w:ascii="Times New Roman" w:eastAsia="Arial" w:hAnsi="Times New Roman" w:cs="Times New Roman"/>
          <w:sz w:val="24"/>
          <w:szCs w:val="24"/>
        </w:rPr>
        <w:t xml:space="preserve">воображение, память, интеллектуальные и </w:t>
      </w:r>
      <w:r w:rsidRPr="001A4410">
        <w:rPr>
          <w:rFonts w:ascii="Times New Roman" w:eastAsia="Times New Roman" w:hAnsi="Times New Roman" w:cs="Times New Roman"/>
          <w:sz w:val="24"/>
          <w:szCs w:val="24"/>
        </w:rPr>
        <w:t>творческие способности;</w:t>
      </w:r>
    </w:p>
    <w:p w:rsidR="001A4410" w:rsidRPr="001A4410" w:rsidRDefault="001A4410" w:rsidP="00955421">
      <w:pPr>
        <w:numPr>
          <w:ilvl w:val="0"/>
          <w:numId w:val="2"/>
        </w:numPr>
        <w:tabs>
          <w:tab w:val="left" w:pos="142"/>
        </w:tabs>
        <w:suppressAutoHyphens/>
        <w:spacing w:after="0"/>
        <w:ind w:left="142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развивать </w:t>
      </w:r>
      <w:r w:rsidRPr="001A4410">
        <w:rPr>
          <w:rFonts w:ascii="Times New Roman" w:eastAsia="Arial" w:hAnsi="Times New Roman" w:cs="Times New Roman"/>
          <w:sz w:val="24"/>
          <w:szCs w:val="24"/>
        </w:rPr>
        <w:t>умение планировать свою работу;</w:t>
      </w:r>
    </w:p>
    <w:p w:rsidR="001A4410" w:rsidRPr="001A4410" w:rsidRDefault="001A4410" w:rsidP="00955421">
      <w:pPr>
        <w:numPr>
          <w:ilvl w:val="0"/>
          <w:numId w:val="2"/>
        </w:numPr>
        <w:tabs>
          <w:tab w:val="left" w:pos="142"/>
          <w:tab w:val="left" w:pos="284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1A4410">
        <w:rPr>
          <w:rFonts w:ascii="Times New Roman" w:eastAsia="Times New Roman" w:hAnsi="Times New Roman" w:cs="Times New Roman"/>
          <w:sz w:val="24"/>
          <w:szCs w:val="24"/>
        </w:rPr>
        <w:t xml:space="preserve">мелкую и крупную моторику, изобретательность </w:t>
      </w:r>
    </w:p>
    <w:p w:rsidR="001A4410" w:rsidRPr="001A4410" w:rsidRDefault="001A4410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 xml:space="preserve">воспитывать </w:t>
      </w: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коммуникативную культуру, умение слушать и вступать в диалог.</w:t>
      </w:r>
    </w:p>
    <w:p w:rsidR="002B0AE9" w:rsidRPr="001A4410" w:rsidRDefault="001A4410" w:rsidP="002B0AE9">
      <w:pPr>
        <w:pStyle w:val="a7"/>
        <w:tabs>
          <w:tab w:val="left" w:pos="142"/>
        </w:tabs>
        <w:suppressAutoHyphens/>
        <w:spacing w:after="0"/>
        <w:ind w:lef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П</w:t>
      </w:r>
      <w:r w:rsidR="002B0AE9" w:rsidRPr="001A441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редметные: </w:t>
      </w:r>
    </w:p>
    <w:p w:rsidR="0034353A" w:rsidRPr="001A4410" w:rsidRDefault="0034353A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усвоить общие теоретические и практические основы моделирования и ТРИЗ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изучить условные графические изображения черчения и чтение чертежей;</w:t>
      </w:r>
    </w:p>
    <w:p w:rsidR="0034353A" w:rsidRPr="001A4410" w:rsidRDefault="0034353A" w:rsidP="00955421">
      <w:pPr>
        <w:numPr>
          <w:ilvl w:val="0"/>
          <w:numId w:val="2"/>
        </w:numPr>
        <w:tabs>
          <w:tab w:val="left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z w:val="24"/>
          <w:szCs w:val="24"/>
        </w:rPr>
        <w:t>дать представление о робототехнике, познакомить с историей возникновения конструктора «LEGO»  основными деталями конструктора «LEGO»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 профессиями (изобретатель, архитектор, строитель, конструктор)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tabs>
          <w:tab w:val="left" w:pos="142"/>
        </w:tabs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ешать логические задачи, использовать приемы для решения творческих, изобретательских задач;</w:t>
      </w:r>
    </w:p>
    <w:p w:rsidR="0034353A" w:rsidRPr="001A4410" w:rsidRDefault="0034353A" w:rsidP="00955421">
      <w:pPr>
        <w:numPr>
          <w:ilvl w:val="0"/>
          <w:numId w:val="2"/>
        </w:numPr>
        <w:tabs>
          <w:tab w:val="left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z w:val="24"/>
          <w:szCs w:val="24"/>
        </w:rPr>
        <w:t>обучить основным приемам, принципам   конструирования и моделирования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авилами ТБ при работе с ножницами, ножом, шилом, клеем;</w:t>
      </w: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 xml:space="preserve"> 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tabs>
          <w:tab w:val="left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е правильно организовать свое рабочее место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сформировать умения и навыки работы с различными материалами и инструментами</w:t>
      </w:r>
    </w:p>
    <w:p w:rsidR="002B0AE9" w:rsidRPr="001A4410" w:rsidRDefault="002B0AE9" w:rsidP="00955421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ить конструирование и моделирование из готовых деталей конструктора (фанеры и металлического) и научить   представлять изготовленные модели;</w:t>
      </w:r>
    </w:p>
    <w:p w:rsidR="002B0AE9" w:rsidRPr="001A4410" w:rsidRDefault="002B0AE9" w:rsidP="00955421">
      <w:pPr>
        <w:pStyle w:val="a7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сформировать элементы IT-компетенций.</w:t>
      </w:r>
    </w:p>
    <w:p w:rsidR="002B0AE9" w:rsidRPr="001A4410" w:rsidRDefault="002B0AE9" w:rsidP="002B0A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18E" w:rsidRDefault="003D4599" w:rsidP="002B0AE9">
      <w:pPr>
        <w:tabs>
          <w:tab w:val="left" w:pos="8505"/>
          <w:tab w:val="left" w:pos="8647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2B0AE9" w:rsidRPr="00521749" w:rsidRDefault="002B0AE9" w:rsidP="002B0AE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1749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2B0AE9" w:rsidRDefault="002B0AE9" w:rsidP="002B0AE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 о</w:t>
      </w:r>
      <w:r w:rsidRPr="00521749">
        <w:rPr>
          <w:rFonts w:ascii="Times New Roman" w:eastAsia="Times New Roman" w:hAnsi="Times New Roman" w:cs="Times New Roman"/>
          <w:i/>
          <w:sz w:val="24"/>
          <w:szCs w:val="24"/>
        </w:rPr>
        <w:t>бучающие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формированы</w:t>
      </w:r>
    </w:p>
    <w:p w:rsidR="002B0AE9" w:rsidRPr="001A4410" w:rsidRDefault="002B0AE9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самостоятельность, аккуратность и умение доводить начатое дело до конца;</w:t>
      </w:r>
    </w:p>
    <w:p w:rsidR="002B0AE9" w:rsidRPr="001A4410" w:rsidRDefault="002B0AE9" w:rsidP="00955421">
      <w:pPr>
        <w:pStyle w:val="a7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ую самооценку, осознание своих возможностей в учении;</w:t>
      </w:r>
    </w:p>
    <w:p w:rsidR="002B0AE9" w:rsidRPr="001A4410" w:rsidRDefault="002B0AE9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 w:rsidRPr="001A4410">
        <w:rPr>
          <w:rFonts w:ascii="Times New Roman" w:hAnsi="Times New Roman" w:cs="Times New Roman"/>
          <w:sz w:val="24"/>
          <w:szCs w:val="24"/>
        </w:rPr>
        <w:t>доброжелательность, вежливость, отзывчивость;</w:t>
      </w:r>
    </w:p>
    <w:p w:rsidR="002B0AE9" w:rsidRPr="001A4410" w:rsidRDefault="002B0AE9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 w:rsidRPr="001A4410">
        <w:rPr>
          <w:rFonts w:ascii="Times New Roman" w:hAnsi="Times New Roman"/>
          <w:iCs/>
          <w:sz w:val="24"/>
          <w:szCs w:val="24"/>
        </w:rPr>
        <w:t>потребность в ведении здорового образа жизни.</w:t>
      </w:r>
    </w:p>
    <w:p w:rsidR="002B0AE9" w:rsidRPr="001A4410" w:rsidRDefault="002B0AE9" w:rsidP="0034353A">
      <w:pPr>
        <w:spacing w:after="0"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spellStart"/>
      <w:r w:rsidRPr="001A4410">
        <w:rPr>
          <w:rFonts w:ascii="Times New Roman" w:eastAsia="Arial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A441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: </w:t>
      </w:r>
    </w:p>
    <w:p w:rsidR="002B0AE9" w:rsidRPr="001A4410" w:rsidRDefault="002B0AE9" w:rsidP="0034353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i/>
          <w:sz w:val="24"/>
          <w:szCs w:val="24"/>
        </w:rPr>
        <w:t>У обучающихся</w:t>
      </w:r>
      <w:r w:rsidR="0034353A" w:rsidRPr="001A4410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ы</w:t>
      </w:r>
      <w:r w:rsidRPr="001A441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4353A" w:rsidRPr="001A4410" w:rsidRDefault="0034353A" w:rsidP="00955421">
      <w:pPr>
        <w:numPr>
          <w:ilvl w:val="0"/>
          <w:numId w:val="2"/>
        </w:numPr>
        <w:tabs>
          <w:tab w:val="left" w:pos="142"/>
          <w:tab w:val="left" w:pos="284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z w:val="24"/>
          <w:szCs w:val="24"/>
        </w:rPr>
        <w:t xml:space="preserve">устойчивый познавательный интерес к окружающему миру; </w:t>
      </w:r>
    </w:p>
    <w:p w:rsidR="0034353A" w:rsidRPr="001A4410" w:rsidRDefault="0034353A" w:rsidP="00955421">
      <w:pPr>
        <w:numPr>
          <w:ilvl w:val="0"/>
          <w:numId w:val="2"/>
        </w:numPr>
        <w:tabs>
          <w:tab w:val="left" w:pos="142"/>
          <w:tab w:val="left" w:pos="284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410">
        <w:rPr>
          <w:rFonts w:ascii="Times New Roman" w:eastAsia="Arial" w:hAnsi="Times New Roman" w:cs="Times New Roman"/>
          <w:sz w:val="24"/>
          <w:szCs w:val="24"/>
        </w:rPr>
        <w:t xml:space="preserve">воображение, память, интеллектуальные и </w:t>
      </w:r>
      <w:r w:rsidRPr="001A4410">
        <w:rPr>
          <w:rFonts w:ascii="Times New Roman" w:eastAsia="Times New Roman" w:hAnsi="Times New Roman" w:cs="Times New Roman"/>
          <w:sz w:val="24"/>
          <w:szCs w:val="24"/>
        </w:rPr>
        <w:t xml:space="preserve">творческие способности </w:t>
      </w:r>
      <w:proofErr w:type="gramStart"/>
      <w:r w:rsidRPr="001A44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A44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53A" w:rsidRPr="001A4410" w:rsidRDefault="0034353A" w:rsidP="00955421">
      <w:pPr>
        <w:numPr>
          <w:ilvl w:val="0"/>
          <w:numId w:val="2"/>
        </w:numPr>
        <w:tabs>
          <w:tab w:val="left" w:pos="142"/>
        </w:tabs>
        <w:suppressAutoHyphens/>
        <w:spacing w:after="0"/>
        <w:ind w:left="142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4410">
        <w:rPr>
          <w:rFonts w:ascii="Times New Roman" w:eastAsia="Arial" w:hAnsi="Times New Roman" w:cs="Times New Roman"/>
          <w:sz w:val="24"/>
          <w:szCs w:val="24"/>
        </w:rPr>
        <w:t>умение планировать свою работу;</w:t>
      </w:r>
    </w:p>
    <w:p w:rsidR="0034353A" w:rsidRPr="001A4410" w:rsidRDefault="0034353A" w:rsidP="00955421">
      <w:pPr>
        <w:numPr>
          <w:ilvl w:val="0"/>
          <w:numId w:val="2"/>
        </w:numPr>
        <w:tabs>
          <w:tab w:val="left" w:pos="142"/>
          <w:tab w:val="left" w:pos="284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z w:val="24"/>
          <w:szCs w:val="24"/>
        </w:rPr>
        <w:t xml:space="preserve">мелкую и крупную моторику, изобретательность </w:t>
      </w:r>
    </w:p>
    <w:p w:rsidR="0034353A" w:rsidRPr="001A4410" w:rsidRDefault="0034353A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коммуникативную культуру, умение слушать и вступать в диалог.</w:t>
      </w:r>
    </w:p>
    <w:p w:rsidR="002B0AE9" w:rsidRPr="001A4410" w:rsidRDefault="002B0AE9" w:rsidP="002B0AE9">
      <w:pPr>
        <w:tabs>
          <w:tab w:val="left" w:pos="284"/>
          <w:tab w:val="left" w:pos="426"/>
        </w:tabs>
        <w:spacing w:after="0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1A4410">
        <w:rPr>
          <w:rFonts w:ascii="Times New Roman" w:eastAsia="Arial" w:hAnsi="Times New Roman" w:cs="Times New Roman"/>
          <w:b/>
          <w:i/>
          <w:sz w:val="24"/>
          <w:szCs w:val="24"/>
        </w:rPr>
        <w:t>Предметные:</w:t>
      </w:r>
    </w:p>
    <w:p w:rsidR="0034353A" w:rsidRPr="001A4410" w:rsidRDefault="002B0AE9" w:rsidP="002B0AE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A4410">
        <w:rPr>
          <w:rFonts w:ascii="Times New Roman" w:eastAsia="Times New Roman" w:hAnsi="Times New Roman" w:cs="Times New Roman"/>
          <w:i/>
          <w:sz w:val="24"/>
          <w:szCs w:val="24"/>
        </w:rPr>
        <w:t>Обучающиеся</w:t>
      </w:r>
      <w:proofErr w:type="gramEnd"/>
      <w:r w:rsidR="0034353A" w:rsidRPr="001A4410">
        <w:rPr>
          <w:rFonts w:ascii="Times New Roman" w:eastAsia="Times New Roman" w:hAnsi="Times New Roman" w:cs="Times New Roman"/>
          <w:i/>
          <w:sz w:val="24"/>
          <w:szCs w:val="24"/>
        </w:rPr>
        <w:t xml:space="preserve"> знают:</w:t>
      </w:r>
    </w:p>
    <w:p w:rsidR="0034353A" w:rsidRPr="001A4410" w:rsidRDefault="0034353A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общие теоретические и практические основы моделирования и ТРИЗ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условные графические изображения черчения и чтение чертежей;</w:t>
      </w:r>
    </w:p>
    <w:p w:rsidR="0034353A" w:rsidRPr="001A4410" w:rsidRDefault="0034353A" w:rsidP="00955421">
      <w:pPr>
        <w:numPr>
          <w:ilvl w:val="0"/>
          <w:numId w:val="2"/>
        </w:numPr>
        <w:tabs>
          <w:tab w:val="left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z w:val="24"/>
          <w:szCs w:val="24"/>
        </w:rPr>
        <w:t>о робототехнике, истории возникновения конструктора «LEGO»,  основные детали конструктора «LEGO»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виды машин, их </w:t>
      </w:r>
      <w:proofErr w:type="gramStart"/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х</w:t>
      </w:r>
      <w:proofErr w:type="gramEnd"/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ение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;профессиями (изобретатель, архитектор, строитель, конструктор)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емы, принципам   конструирования и моделирования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Б при работе с ножницами, ножом, шилом, клеем;</w:t>
      </w: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 xml:space="preserve"> </w:t>
      </w:r>
    </w:p>
    <w:p w:rsidR="0034353A" w:rsidRPr="001A4410" w:rsidRDefault="0034353A" w:rsidP="0034353A">
      <w:pPr>
        <w:pStyle w:val="a7"/>
        <w:spacing w:after="0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умеют: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tabs>
          <w:tab w:val="left" w:pos="142"/>
        </w:tabs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огические задачи, использовать приемы для решения творческих, изобретательских задач;</w:t>
      </w:r>
    </w:p>
    <w:p w:rsidR="0034353A" w:rsidRPr="001A4410" w:rsidRDefault="0034353A" w:rsidP="00955421">
      <w:pPr>
        <w:pStyle w:val="a7"/>
        <w:numPr>
          <w:ilvl w:val="0"/>
          <w:numId w:val="2"/>
        </w:numPr>
        <w:tabs>
          <w:tab w:val="left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ть свое рабочее место;</w:t>
      </w:r>
    </w:p>
    <w:p w:rsidR="002B0AE9" w:rsidRPr="001A4410" w:rsidRDefault="0034353A" w:rsidP="00955421">
      <w:pPr>
        <w:numPr>
          <w:ilvl w:val="0"/>
          <w:numId w:val="2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работать с различными материалами и инструментами</w:t>
      </w:r>
    </w:p>
    <w:p w:rsidR="002B0AE9" w:rsidRPr="001A4410" w:rsidRDefault="002B0AE9" w:rsidP="00343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34353A" w:rsidRPr="001A4410">
        <w:rPr>
          <w:rFonts w:ascii="Times New Roman" w:eastAsia="Times New Roman" w:hAnsi="Times New Roman" w:cs="Times New Roman"/>
          <w:sz w:val="24"/>
          <w:szCs w:val="24"/>
        </w:rPr>
        <w:t>изготавливать простейшие модели при помощи соединения и крепления подвижных деталей;</w:t>
      </w:r>
    </w:p>
    <w:p w:rsidR="0034353A" w:rsidRPr="001A4410" w:rsidRDefault="0034353A" w:rsidP="0034353A">
      <w:pPr>
        <w:ind w:firstLine="14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i/>
          <w:sz w:val="24"/>
          <w:szCs w:val="24"/>
        </w:rPr>
        <w:t>У обучающихся:</w:t>
      </w:r>
    </w:p>
    <w:p w:rsidR="002B0AE9" w:rsidRPr="001A4410" w:rsidRDefault="002B0AE9" w:rsidP="002B0AE9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441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34353A" w:rsidRPr="001A4410">
        <w:rPr>
          <w:rFonts w:ascii="Times New Roman" w:hAnsi="Times New Roman" w:cs="Times New Roman"/>
          <w:sz w:val="24"/>
          <w:szCs w:val="24"/>
        </w:rPr>
        <w:t>сформирован</w:t>
      </w:r>
      <w:r w:rsidRPr="001A4410">
        <w:rPr>
          <w:rFonts w:ascii="Times New Roman" w:hAnsi="Times New Roman" w:cs="Times New Roman"/>
          <w:sz w:val="24"/>
          <w:szCs w:val="24"/>
        </w:rPr>
        <w:t xml:space="preserve">ы элементы </w:t>
      </w:r>
      <w:r w:rsidRPr="001A441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A4410">
        <w:rPr>
          <w:rFonts w:ascii="Times New Roman" w:hAnsi="Times New Roman" w:cs="Times New Roman"/>
          <w:sz w:val="24"/>
          <w:szCs w:val="24"/>
        </w:rPr>
        <w:t>-компетенций</w:t>
      </w:r>
      <w:r w:rsidR="0034353A" w:rsidRPr="001A4410">
        <w:rPr>
          <w:rFonts w:ascii="Times New Roman" w:hAnsi="Times New Roman" w:cs="Times New Roman"/>
          <w:sz w:val="24"/>
          <w:szCs w:val="24"/>
        </w:rPr>
        <w:t>.</w:t>
      </w:r>
    </w:p>
    <w:p w:rsidR="002B0AE9" w:rsidRPr="0036732A" w:rsidRDefault="002B0AE9" w:rsidP="002B0AE9">
      <w:pPr>
        <w:tabs>
          <w:tab w:val="left" w:pos="8505"/>
          <w:tab w:val="left" w:pos="8647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0AE9" w:rsidRPr="00D2651F" w:rsidRDefault="00965540" w:rsidP="002B0AE9">
      <w:pPr>
        <w:tabs>
          <w:tab w:val="left" w:pos="491"/>
          <w:tab w:val="left" w:pos="567"/>
        </w:tabs>
        <w:spacing w:after="0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 xml:space="preserve">Формы контроля </w:t>
      </w:r>
      <w:r w:rsidRPr="0036732A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освоения программы:</w:t>
      </w:r>
      <w:r w:rsidRPr="00367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="002B0AE9" w:rsidRPr="00ED6735">
        <w:rPr>
          <w:rFonts w:ascii="Times New Roman" w:eastAsia="Calibri" w:hAnsi="Times New Roman" w:cs="Times New Roman"/>
          <w:sz w:val="24"/>
          <w:szCs w:val="24"/>
        </w:rPr>
        <w:t>наб</w:t>
      </w:r>
      <w:r w:rsidR="002B0AE9">
        <w:rPr>
          <w:rFonts w:ascii="Times New Roman" w:eastAsia="Calibri" w:hAnsi="Times New Roman" w:cs="Times New Roman"/>
          <w:sz w:val="24"/>
          <w:szCs w:val="24"/>
        </w:rPr>
        <w:t>людение педагога в ходе занятий, беседа, выполнение практических заданий, опрос,  соревнование, конкурс</w:t>
      </w:r>
      <w:r w:rsidR="002B0AE9">
        <w:t xml:space="preserve">, </w:t>
      </w:r>
      <w:r w:rsidR="002B0AE9" w:rsidRPr="00D2651F">
        <w:rPr>
          <w:rFonts w:ascii="Times New Roman" w:eastAsia="Calibri" w:hAnsi="Times New Roman" w:cs="Times New Roman"/>
          <w:sz w:val="24"/>
          <w:szCs w:val="24"/>
        </w:rPr>
        <w:t>видеоотчёт</w:t>
      </w:r>
      <w:r w:rsidR="002B0A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B0AE9" w:rsidRPr="00D2651F">
        <w:rPr>
          <w:rFonts w:ascii="Times New Roman" w:eastAsia="Calibri" w:hAnsi="Times New Roman" w:cs="Times New Roman"/>
          <w:sz w:val="24"/>
          <w:szCs w:val="24"/>
        </w:rPr>
        <w:t>аудиоотчёт</w:t>
      </w:r>
      <w:proofErr w:type="spellEnd"/>
      <w:r w:rsidR="002B0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4922" w:rsidRPr="0036732A" w:rsidRDefault="00594922" w:rsidP="002B0AE9">
      <w:pPr>
        <w:pStyle w:val="a7"/>
        <w:ind w:left="0" w:firstLine="5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77B" w:rsidRPr="0036732A" w:rsidRDefault="00CC677B" w:rsidP="002B0AE9">
      <w:pPr>
        <w:tabs>
          <w:tab w:val="left" w:pos="9498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C732E" w:rsidRPr="0036732A" w:rsidRDefault="001C732E" w:rsidP="002B0AE9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sectPr w:rsidR="001C732E" w:rsidRPr="0036732A" w:rsidSect="002B0AE9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EA" w:rsidRDefault="009047EA" w:rsidP="00FC0411">
      <w:pPr>
        <w:spacing w:after="0" w:line="240" w:lineRule="auto"/>
      </w:pPr>
      <w:r>
        <w:separator/>
      </w:r>
    </w:p>
  </w:endnote>
  <w:endnote w:type="continuationSeparator" w:id="0">
    <w:p w:rsidR="009047EA" w:rsidRDefault="009047EA" w:rsidP="00FC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56777"/>
      <w:docPartObj>
        <w:docPartGallery w:val="Page Numbers (Bottom of Page)"/>
        <w:docPartUnique/>
      </w:docPartObj>
    </w:sdtPr>
    <w:sdtEndPr/>
    <w:sdtContent>
      <w:p w:rsidR="00DD50DC" w:rsidRDefault="00286B1D">
        <w:pPr>
          <w:pStyle w:val="af0"/>
          <w:jc w:val="center"/>
        </w:pPr>
        <w:r>
          <w:fldChar w:fldCharType="begin"/>
        </w:r>
        <w:r w:rsidR="00DD50DC">
          <w:instrText xml:space="preserve"> PAGE   \* MERGEFORMAT </w:instrText>
        </w:r>
        <w:r>
          <w:fldChar w:fldCharType="separate"/>
        </w:r>
        <w:r w:rsidR="00B859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0DC" w:rsidRDefault="00DD50D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EA" w:rsidRDefault="009047EA" w:rsidP="00FC0411">
      <w:pPr>
        <w:spacing w:after="0" w:line="240" w:lineRule="auto"/>
      </w:pPr>
      <w:r>
        <w:separator/>
      </w:r>
    </w:p>
  </w:footnote>
  <w:footnote w:type="continuationSeparator" w:id="0">
    <w:p w:rsidR="009047EA" w:rsidRDefault="009047EA" w:rsidP="00FC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C6E"/>
    <w:multiLevelType w:val="hybridMultilevel"/>
    <w:tmpl w:val="35F09C66"/>
    <w:lvl w:ilvl="0" w:tplc="43521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42D68"/>
    <w:multiLevelType w:val="hybridMultilevel"/>
    <w:tmpl w:val="37563E98"/>
    <w:lvl w:ilvl="0" w:tplc="43521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F395C"/>
    <w:multiLevelType w:val="hybridMultilevel"/>
    <w:tmpl w:val="5A0ABBE8"/>
    <w:lvl w:ilvl="0" w:tplc="43521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44F"/>
    <w:rsid w:val="00002D21"/>
    <w:rsid w:val="00004C49"/>
    <w:rsid w:val="00015614"/>
    <w:rsid w:val="00015E72"/>
    <w:rsid w:val="00020E23"/>
    <w:rsid w:val="00020EAC"/>
    <w:rsid w:val="00027624"/>
    <w:rsid w:val="00031CF6"/>
    <w:rsid w:val="00043E1E"/>
    <w:rsid w:val="00045E2B"/>
    <w:rsid w:val="0005313E"/>
    <w:rsid w:val="00065AAD"/>
    <w:rsid w:val="00071356"/>
    <w:rsid w:val="00073958"/>
    <w:rsid w:val="00083A16"/>
    <w:rsid w:val="00090A9F"/>
    <w:rsid w:val="000914A9"/>
    <w:rsid w:val="00094338"/>
    <w:rsid w:val="000A3BDD"/>
    <w:rsid w:val="000A4036"/>
    <w:rsid w:val="000A50D3"/>
    <w:rsid w:val="000A7103"/>
    <w:rsid w:val="000A7FA7"/>
    <w:rsid w:val="000B05BA"/>
    <w:rsid w:val="000B199C"/>
    <w:rsid w:val="000B3C6D"/>
    <w:rsid w:val="000B4B0B"/>
    <w:rsid w:val="000B554C"/>
    <w:rsid w:val="000B7A4E"/>
    <w:rsid w:val="000C3351"/>
    <w:rsid w:val="000D57AE"/>
    <w:rsid w:val="000D5D58"/>
    <w:rsid w:val="000E0CC3"/>
    <w:rsid w:val="000E2BCA"/>
    <w:rsid w:val="000E476F"/>
    <w:rsid w:val="000F452C"/>
    <w:rsid w:val="000F4AF8"/>
    <w:rsid w:val="000F6104"/>
    <w:rsid w:val="000F6C75"/>
    <w:rsid w:val="00103C3E"/>
    <w:rsid w:val="00120DD0"/>
    <w:rsid w:val="0012674B"/>
    <w:rsid w:val="00130E73"/>
    <w:rsid w:val="001373FD"/>
    <w:rsid w:val="00154A7D"/>
    <w:rsid w:val="00154FC8"/>
    <w:rsid w:val="001645E4"/>
    <w:rsid w:val="001710BE"/>
    <w:rsid w:val="00187891"/>
    <w:rsid w:val="00195186"/>
    <w:rsid w:val="00196078"/>
    <w:rsid w:val="00197C19"/>
    <w:rsid w:val="001A3E4B"/>
    <w:rsid w:val="001A4410"/>
    <w:rsid w:val="001B09F3"/>
    <w:rsid w:val="001B10D2"/>
    <w:rsid w:val="001B30C4"/>
    <w:rsid w:val="001B36F0"/>
    <w:rsid w:val="001C03AE"/>
    <w:rsid w:val="001C732E"/>
    <w:rsid w:val="001D0D89"/>
    <w:rsid w:val="001D2B8B"/>
    <w:rsid w:val="001E3D2A"/>
    <w:rsid w:val="001E54F4"/>
    <w:rsid w:val="001F329C"/>
    <w:rsid w:val="001F4B55"/>
    <w:rsid w:val="001F7578"/>
    <w:rsid w:val="00201AF5"/>
    <w:rsid w:val="00201E62"/>
    <w:rsid w:val="00202405"/>
    <w:rsid w:val="0020518E"/>
    <w:rsid w:val="0021023B"/>
    <w:rsid w:val="002104A1"/>
    <w:rsid w:val="00211C6D"/>
    <w:rsid w:val="0021406C"/>
    <w:rsid w:val="0021406E"/>
    <w:rsid w:val="00217203"/>
    <w:rsid w:val="002258D5"/>
    <w:rsid w:val="002413A2"/>
    <w:rsid w:val="00253B9F"/>
    <w:rsid w:val="00255C58"/>
    <w:rsid w:val="002564B7"/>
    <w:rsid w:val="00261CD3"/>
    <w:rsid w:val="00266795"/>
    <w:rsid w:val="00266D3C"/>
    <w:rsid w:val="002744D5"/>
    <w:rsid w:val="00281FF0"/>
    <w:rsid w:val="0028328D"/>
    <w:rsid w:val="00284B67"/>
    <w:rsid w:val="00286B1D"/>
    <w:rsid w:val="0028789A"/>
    <w:rsid w:val="00287C99"/>
    <w:rsid w:val="00287FF2"/>
    <w:rsid w:val="002945D8"/>
    <w:rsid w:val="00294CCF"/>
    <w:rsid w:val="002A1CF0"/>
    <w:rsid w:val="002A318F"/>
    <w:rsid w:val="002A4EBE"/>
    <w:rsid w:val="002A70FA"/>
    <w:rsid w:val="002A7EA4"/>
    <w:rsid w:val="002B0AE9"/>
    <w:rsid w:val="002B3CCE"/>
    <w:rsid w:val="002C00E1"/>
    <w:rsid w:val="002C15C9"/>
    <w:rsid w:val="002C3C1F"/>
    <w:rsid w:val="002C712C"/>
    <w:rsid w:val="002F2B38"/>
    <w:rsid w:val="00302047"/>
    <w:rsid w:val="00303E88"/>
    <w:rsid w:val="0030657E"/>
    <w:rsid w:val="00306B33"/>
    <w:rsid w:val="00314F8E"/>
    <w:rsid w:val="0031553F"/>
    <w:rsid w:val="00317375"/>
    <w:rsid w:val="00325197"/>
    <w:rsid w:val="003275CD"/>
    <w:rsid w:val="00331ECB"/>
    <w:rsid w:val="00332D30"/>
    <w:rsid w:val="00333D86"/>
    <w:rsid w:val="00335BD2"/>
    <w:rsid w:val="0034353A"/>
    <w:rsid w:val="003437F6"/>
    <w:rsid w:val="0034384E"/>
    <w:rsid w:val="00353ABD"/>
    <w:rsid w:val="00362726"/>
    <w:rsid w:val="00363731"/>
    <w:rsid w:val="0036732A"/>
    <w:rsid w:val="00367A7F"/>
    <w:rsid w:val="00374983"/>
    <w:rsid w:val="003809C5"/>
    <w:rsid w:val="00381DCC"/>
    <w:rsid w:val="0038721C"/>
    <w:rsid w:val="00387BA3"/>
    <w:rsid w:val="00390984"/>
    <w:rsid w:val="003913B6"/>
    <w:rsid w:val="00395A03"/>
    <w:rsid w:val="003967BD"/>
    <w:rsid w:val="003A08A2"/>
    <w:rsid w:val="003C48B3"/>
    <w:rsid w:val="003C4926"/>
    <w:rsid w:val="003D4599"/>
    <w:rsid w:val="003E0BA1"/>
    <w:rsid w:val="003E1E02"/>
    <w:rsid w:val="003E537B"/>
    <w:rsid w:val="003E7D95"/>
    <w:rsid w:val="003F21AB"/>
    <w:rsid w:val="003F2377"/>
    <w:rsid w:val="00400B82"/>
    <w:rsid w:val="00405806"/>
    <w:rsid w:val="00406FE1"/>
    <w:rsid w:val="004103E9"/>
    <w:rsid w:val="004127F3"/>
    <w:rsid w:val="0042510F"/>
    <w:rsid w:val="00426CC3"/>
    <w:rsid w:val="004311A8"/>
    <w:rsid w:val="00436DDF"/>
    <w:rsid w:val="00437B7A"/>
    <w:rsid w:val="004542C3"/>
    <w:rsid w:val="00455B9D"/>
    <w:rsid w:val="00455F05"/>
    <w:rsid w:val="004563A1"/>
    <w:rsid w:val="004615B3"/>
    <w:rsid w:val="004620E0"/>
    <w:rsid w:val="00463678"/>
    <w:rsid w:val="0047003F"/>
    <w:rsid w:val="00471A35"/>
    <w:rsid w:val="00473C3F"/>
    <w:rsid w:val="00476650"/>
    <w:rsid w:val="00477C06"/>
    <w:rsid w:val="004847BD"/>
    <w:rsid w:val="00486E28"/>
    <w:rsid w:val="0049306C"/>
    <w:rsid w:val="004945BC"/>
    <w:rsid w:val="004A2C61"/>
    <w:rsid w:val="004A4E53"/>
    <w:rsid w:val="004B7A80"/>
    <w:rsid w:val="004C1179"/>
    <w:rsid w:val="004C170E"/>
    <w:rsid w:val="004C17BA"/>
    <w:rsid w:val="004C3D6D"/>
    <w:rsid w:val="004C454B"/>
    <w:rsid w:val="004F2E7A"/>
    <w:rsid w:val="004F3F1C"/>
    <w:rsid w:val="004F6405"/>
    <w:rsid w:val="005230C1"/>
    <w:rsid w:val="00525D6F"/>
    <w:rsid w:val="00526D0B"/>
    <w:rsid w:val="00530783"/>
    <w:rsid w:val="00537A3E"/>
    <w:rsid w:val="00544438"/>
    <w:rsid w:val="0054585A"/>
    <w:rsid w:val="00555951"/>
    <w:rsid w:val="005625D6"/>
    <w:rsid w:val="00565237"/>
    <w:rsid w:val="00577A6F"/>
    <w:rsid w:val="00580170"/>
    <w:rsid w:val="00583D88"/>
    <w:rsid w:val="00583E73"/>
    <w:rsid w:val="0058577F"/>
    <w:rsid w:val="0058764C"/>
    <w:rsid w:val="00594922"/>
    <w:rsid w:val="005A0F79"/>
    <w:rsid w:val="005A15DF"/>
    <w:rsid w:val="005A4841"/>
    <w:rsid w:val="005A5A15"/>
    <w:rsid w:val="005A7EEA"/>
    <w:rsid w:val="005B7655"/>
    <w:rsid w:val="005C1166"/>
    <w:rsid w:val="005E243E"/>
    <w:rsid w:val="005E4977"/>
    <w:rsid w:val="005E5BB9"/>
    <w:rsid w:val="005E7BD1"/>
    <w:rsid w:val="005F237A"/>
    <w:rsid w:val="005F266C"/>
    <w:rsid w:val="005F7ACC"/>
    <w:rsid w:val="006059B8"/>
    <w:rsid w:val="006154AB"/>
    <w:rsid w:val="00615ADE"/>
    <w:rsid w:val="0061723B"/>
    <w:rsid w:val="00626010"/>
    <w:rsid w:val="006268E6"/>
    <w:rsid w:val="0063172B"/>
    <w:rsid w:val="00634F29"/>
    <w:rsid w:val="00641179"/>
    <w:rsid w:val="00641CF0"/>
    <w:rsid w:val="0064707D"/>
    <w:rsid w:val="00652AF8"/>
    <w:rsid w:val="006531BB"/>
    <w:rsid w:val="00657864"/>
    <w:rsid w:val="006601C7"/>
    <w:rsid w:val="00660775"/>
    <w:rsid w:val="006651F8"/>
    <w:rsid w:val="00671A96"/>
    <w:rsid w:val="0067439E"/>
    <w:rsid w:val="00675114"/>
    <w:rsid w:val="006759BB"/>
    <w:rsid w:val="006769E6"/>
    <w:rsid w:val="006817D0"/>
    <w:rsid w:val="006820B2"/>
    <w:rsid w:val="00683904"/>
    <w:rsid w:val="00683AB0"/>
    <w:rsid w:val="006A0212"/>
    <w:rsid w:val="006A5B65"/>
    <w:rsid w:val="006A7236"/>
    <w:rsid w:val="006C1014"/>
    <w:rsid w:val="006C6D7D"/>
    <w:rsid w:val="006D38D0"/>
    <w:rsid w:val="006D4195"/>
    <w:rsid w:val="006D634A"/>
    <w:rsid w:val="006E730D"/>
    <w:rsid w:val="006F3902"/>
    <w:rsid w:val="006F43E0"/>
    <w:rsid w:val="007004A6"/>
    <w:rsid w:val="00705A1D"/>
    <w:rsid w:val="00705A69"/>
    <w:rsid w:val="00710068"/>
    <w:rsid w:val="00712EA1"/>
    <w:rsid w:val="00715973"/>
    <w:rsid w:val="007161F6"/>
    <w:rsid w:val="00726709"/>
    <w:rsid w:val="00731C2C"/>
    <w:rsid w:val="007358C7"/>
    <w:rsid w:val="007370CC"/>
    <w:rsid w:val="007411E0"/>
    <w:rsid w:val="00741A8F"/>
    <w:rsid w:val="007460FD"/>
    <w:rsid w:val="00760068"/>
    <w:rsid w:val="0076244F"/>
    <w:rsid w:val="00773DDC"/>
    <w:rsid w:val="0078512C"/>
    <w:rsid w:val="00790DF1"/>
    <w:rsid w:val="007951A5"/>
    <w:rsid w:val="007A1357"/>
    <w:rsid w:val="007A2599"/>
    <w:rsid w:val="007A3283"/>
    <w:rsid w:val="007A6FF1"/>
    <w:rsid w:val="007B1742"/>
    <w:rsid w:val="007B34D0"/>
    <w:rsid w:val="007B67AF"/>
    <w:rsid w:val="007B791D"/>
    <w:rsid w:val="007C4177"/>
    <w:rsid w:val="007C4BB2"/>
    <w:rsid w:val="007C4BF6"/>
    <w:rsid w:val="007C5F05"/>
    <w:rsid w:val="007D1076"/>
    <w:rsid w:val="007D42C7"/>
    <w:rsid w:val="007E0109"/>
    <w:rsid w:val="007E1239"/>
    <w:rsid w:val="007E1D40"/>
    <w:rsid w:val="007E78D1"/>
    <w:rsid w:val="008002C1"/>
    <w:rsid w:val="00804862"/>
    <w:rsid w:val="0080788F"/>
    <w:rsid w:val="00810DA9"/>
    <w:rsid w:val="00810FAA"/>
    <w:rsid w:val="008110B8"/>
    <w:rsid w:val="00813921"/>
    <w:rsid w:val="00822033"/>
    <w:rsid w:val="0082368F"/>
    <w:rsid w:val="00831028"/>
    <w:rsid w:val="008402A4"/>
    <w:rsid w:val="00845B03"/>
    <w:rsid w:val="00850D55"/>
    <w:rsid w:val="00852221"/>
    <w:rsid w:val="00854B91"/>
    <w:rsid w:val="00867979"/>
    <w:rsid w:val="008766E2"/>
    <w:rsid w:val="00877A56"/>
    <w:rsid w:val="008852D5"/>
    <w:rsid w:val="008868EF"/>
    <w:rsid w:val="00887C15"/>
    <w:rsid w:val="008A6343"/>
    <w:rsid w:val="008A7AFD"/>
    <w:rsid w:val="008B0745"/>
    <w:rsid w:val="008B6706"/>
    <w:rsid w:val="008B67EF"/>
    <w:rsid w:val="008C10D1"/>
    <w:rsid w:val="008C2AF8"/>
    <w:rsid w:val="008C68B9"/>
    <w:rsid w:val="008C6F02"/>
    <w:rsid w:val="008D0149"/>
    <w:rsid w:val="008D08A2"/>
    <w:rsid w:val="008D31FF"/>
    <w:rsid w:val="008E41FB"/>
    <w:rsid w:val="008F0F20"/>
    <w:rsid w:val="008F1BCD"/>
    <w:rsid w:val="008F209B"/>
    <w:rsid w:val="008F58BA"/>
    <w:rsid w:val="00900068"/>
    <w:rsid w:val="0090026F"/>
    <w:rsid w:val="0090288F"/>
    <w:rsid w:val="0090303A"/>
    <w:rsid w:val="009047EA"/>
    <w:rsid w:val="0091206E"/>
    <w:rsid w:val="00912538"/>
    <w:rsid w:val="0091461E"/>
    <w:rsid w:val="0092081A"/>
    <w:rsid w:val="009216ED"/>
    <w:rsid w:val="00927DA5"/>
    <w:rsid w:val="00936A52"/>
    <w:rsid w:val="00936BC8"/>
    <w:rsid w:val="009422A0"/>
    <w:rsid w:val="00943BEE"/>
    <w:rsid w:val="00943CF2"/>
    <w:rsid w:val="0094464D"/>
    <w:rsid w:val="00950755"/>
    <w:rsid w:val="009536F4"/>
    <w:rsid w:val="00955421"/>
    <w:rsid w:val="009604FF"/>
    <w:rsid w:val="0096124B"/>
    <w:rsid w:val="009636EB"/>
    <w:rsid w:val="00965540"/>
    <w:rsid w:val="009704D9"/>
    <w:rsid w:val="00972A9E"/>
    <w:rsid w:val="00975CCB"/>
    <w:rsid w:val="00987318"/>
    <w:rsid w:val="00990B1A"/>
    <w:rsid w:val="00995A38"/>
    <w:rsid w:val="00997C2A"/>
    <w:rsid w:val="009B3FC2"/>
    <w:rsid w:val="009B4862"/>
    <w:rsid w:val="009B4CD3"/>
    <w:rsid w:val="009B6B4A"/>
    <w:rsid w:val="009C2899"/>
    <w:rsid w:val="009D5B3B"/>
    <w:rsid w:val="009E10A4"/>
    <w:rsid w:val="009E418C"/>
    <w:rsid w:val="009E6C26"/>
    <w:rsid w:val="009E73F1"/>
    <w:rsid w:val="009F094C"/>
    <w:rsid w:val="009F12D4"/>
    <w:rsid w:val="009F49C4"/>
    <w:rsid w:val="009F6121"/>
    <w:rsid w:val="009F7FB1"/>
    <w:rsid w:val="00A02272"/>
    <w:rsid w:val="00A0294E"/>
    <w:rsid w:val="00A047E0"/>
    <w:rsid w:val="00A15937"/>
    <w:rsid w:val="00A27B08"/>
    <w:rsid w:val="00A31D95"/>
    <w:rsid w:val="00A321BB"/>
    <w:rsid w:val="00A32D1F"/>
    <w:rsid w:val="00A37D21"/>
    <w:rsid w:val="00A4344B"/>
    <w:rsid w:val="00A45365"/>
    <w:rsid w:val="00A457DC"/>
    <w:rsid w:val="00A470D1"/>
    <w:rsid w:val="00A50A9C"/>
    <w:rsid w:val="00A50EC8"/>
    <w:rsid w:val="00A5324F"/>
    <w:rsid w:val="00A544BB"/>
    <w:rsid w:val="00A55AD8"/>
    <w:rsid w:val="00A56EDA"/>
    <w:rsid w:val="00A65F80"/>
    <w:rsid w:val="00A713C3"/>
    <w:rsid w:val="00A72245"/>
    <w:rsid w:val="00A74D2A"/>
    <w:rsid w:val="00A75606"/>
    <w:rsid w:val="00A75ED2"/>
    <w:rsid w:val="00A82779"/>
    <w:rsid w:val="00AA1723"/>
    <w:rsid w:val="00AA17A4"/>
    <w:rsid w:val="00AB020A"/>
    <w:rsid w:val="00AB033E"/>
    <w:rsid w:val="00AB1A3D"/>
    <w:rsid w:val="00AB782C"/>
    <w:rsid w:val="00AC2786"/>
    <w:rsid w:val="00AC4C11"/>
    <w:rsid w:val="00AD492D"/>
    <w:rsid w:val="00AD50A0"/>
    <w:rsid w:val="00AD6D13"/>
    <w:rsid w:val="00AE22C8"/>
    <w:rsid w:val="00AE2F51"/>
    <w:rsid w:val="00AE3096"/>
    <w:rsid w:val="00AE4481"/>
    <w:rsid w:val="00B12A20"/>
    <w:rsid w:val="00B20F90"/>
    <w:rsid w:val="00B311BF"/>
    <w:rsid w:val="00B313C5"/>
    <w:rsid w:val="00B3575F"/>
    <w:rsid w:val="00B416FB"/>
    <w:rsid w:val="00B4216F"/>
    <w:rsid w:val="00B4327C"/>
    <w:rsid w:val="00B548F0"/>
    <w:rsid w:val="00B579B6"/>
    <w:rsid w:val="00B57F47"/>
    <w:rsid w:val="00B63A13"/>
    <w:rsid w:val="00B7027A"/>
    <w:rsid w:val="00B735B8"/>
    <w:rsid w:val="00B7761B"/>
    <w:rsid w:val="00B8401B"/>
    <w:rsid w:val="00B8595D"/>
    <w:rsid w:val="00B8741E"/>
    <w:rsid w:val="00B92E37"/>
    <w:rsid w:val="00B96354"/>
    <w:rsid w:val="00BA7F4C"/>
    <w:rsid w:val="00BB130D"/>
    <w:rsid w:val="00BB2BD8"/>
    <w:rsid w:val="00BD01E1"/>
    <w:rsid w:val="00BD1445"/>
    <w:rsid w:val="00BD52E8"/>
    <w:rsid w:val="00BE2A21"/>
    <w:rsid w:val="00BE33C6"/>
    <w:rsid w:val="00BF002A"/>
    <w:rsid w:val="00BF2DB1"/>
    <w:rsid w:val="00BF4401"/>
    <w:rsid w:val="00BF497E"/>
    <w:rsid w:val="00BF52BE"/>
    <w:rsid w:val="00BF6063"/>
    <w:rsid w:val="00C00307"/>
    <w:rsid w:val="00C023EE"/>
    <w:rsid w:val="00C10483"/>
    <w:rsid w:val="00C12A4A"/>
    <w:rsid w:val="00C230CB"/>
    <w:rsid w:val="00C31FFF"/>
    <w:rsid w:val="00C32693"/>
    <w:rsid w:val="00C37555"/>
    <w:rsid w:val="00C44D9D"/>
    <w:rsid w:val="00C45944"/>
    <w:rsid w:val="00C5341B"/>
    <w:rsid w:val="00C57619"/>
    <w:rsid w:val="00C63864"/>
    <w:rsid w:val="00C710C0"/>
    <w:rsid w:val="00C719BF"/>
    <w:rsid w:val="00C73C9B"/>
    <w:rsid w:val="00C75E12"/>
    <w:rsid w:val="00C768E0"/>
    <w:rsid w:val="00C843D5"/>
    <w:rsid w:val="00C95F09"/>
    <w:rsid w:val="00CA2B63"/>
    <w:rsid w:val="00CB33F8"/>
    <w:rsid w:val="00CB568E"/>
    <w:rsid w:val="00CC353B"/>
    <w:rsid w:val="00CC677B"/>
    <w:rsid w:val="00CC7389"/>
    <w:rsid w:val="00CE29EB"/>
    <w:rsid w:val="00CF1755"/>
    <w:rsid w:val="00D02D31"/>
    <w:rsid w:val="00D02E75"/>
    <w:rsid w:val="00D04FB9"/>
    <w:rsid w:val="00D10364"/>
    <w:rsid w:val="00D14599"/>
    <w:rsid w:val="00D205C3"/>
    <w:rsid w:val="00D2134A"/>
    <w:rsid w:val="00D21D21"/>
    <w:rsid w:val="00D35712"/>
    <w:rsid w:val="00D410B2"/>
    <w:rsid w:val="00D41B2A"/>
    <w:rsid w:val="00D42839"/>
    <w:rsid w:val="00D447A4"/>
    <w:rsid w:val="00D518C3"/>
    <w:rsid w:val="00D51DBB"/>
    <w:rsid w:val="00D54670"/>
    <w:rsid w:val="00D5578B"/>
    <w:rsid w:val="00D65B21"/>
    <w:rsid w:val="00D67BF2"/>
    <w:rsid w:val="00D718A1"/>
    <w:rsid w:val="00D72C6F"/>
    <w:rsid w:val="00D73D56"/>
    <w:rsid w:val="00D75536"/>
    <w:rsid w:val="00D81317"/>
    <w:rsid w:val="00D83E57"/>
    <w:rsid w:val="00D85FAD"/>
    <w:rsid w:val="00D94874"/>
    <w:rsid w:val="00D95341"/>
    <w:rsid w:val="00DA491C"/>
    <w:rsid w:val="00DA7975"/>
    <w:rsid w:val="00DB0C6A"/>
    <w:rsid w:val="00DB157B"/>
    <w:rsid w:val="00DB2F1F"/>
    <w:rsid w:val="00DB36D6"/>
    <w:rsid w:val="00DB4BE8"/>
    <w:rsid w:val="00DB4D75"/>
    <w:rsid w:val="00DB616F"/>
    <w:rsid w:val="00DB736A"/>
    <w:rsid w:val="00DC0168"/>
    <w:rsid w:val="00DC0EAE"/>
    <w:rsid w:val="00DC3AB3"/>
    <w:rsid w:val="00DD4B86"/>
    <w:rsid w:val="00DD50DC"/>
    <w:rsid w:val="00DE208A"/>
    <w:rsid w:val="00DF4210"/>
    <w:rsid w:val="00DF5D45"/>
    <w:rsid w:val="00DF7D6E"/>
    <w:rsid w:val="00E11383"/>
    <w:rsid w:val="00E14B54"/>
    <w:rsid w:val="00E166E3"/>
    <w:rsid w:val="00E20AD6"/>
    <w:rsid w:val="00E2514C"/>
    <w:rsid w:val="00E26F82"/>
    <w:rsid w:val="00E3019B"/>
    <w:rsid w:val="00E360C6"/>
    <w:rsid w:val="00E50D01"/>
    <w:rsid w:val="00E51DFA"/>
    <w:rsid w:val="00E537E6"/>
    <w:rsid w:val="00E5766B"/>
    <w:rsid w:val="00E60A43"/>
    <w:rsid w:val="00E60CE8"/>
    <w:rsid w:val="00E67463"/>
    <w:rsid w:val="00E702F8"/>
    <w:rsid w:val="00E72557"/>
    <w:rsid w:val="00E770CF"/>
    <w:rsid w:val="00E80DF2"/>
    <w:rsid w:val="00E839C8"/>
    <w:rsid w:val="00E86CD9"/>
    <w:rsid w:val="00E90F5B"/>
    <w:rsid w:val="00E939EB"/>
    <w:rsid w:val="00E94430"/>
    <w:rsid w:val="00EA5986"/>
    <w:rsid w:val="00EB0ECF"/>
    <w:rsid w:val="00EB22DF"/>
    <w:rsid w:val="00EB630E"/>
    <w:rsid w:val="00EC1E33"/>
    <w:rsid w:val="00EC4B9D"/>
    <w:rsid w:val="00ED3D3B"/>
    <w:rsid w:val="00EE035D"/>
    <w:rsid w:val="00EE690E"/>
    <w:rsid w:val="00EF4AD8"/>
    <w:rsid w:val="00EF7748"/>
    <w:rsid w:val="00F040CB"/>
    <w:rsid w:val="00F1144E"/>
    <w:rsid w:val="00F1162F"/>
    <w:rsid w:val="00F15774"/>
    <w:rsid w:val="00F21D62"/>
    <w:rsid w:val="00F31DE1"/>
    <w:rsid w:val="00F32AE4"/>
    <w:rsid w:val="00F33A9A"/>
    <w:rsid w:val="00F3495D"/>
    <w:rsid w:val="00F35047"/>
    <w:rsid w:val="00F371A2"/>
    <w:rsid w:val="00F4330A"/>
    <w:rsid w:val="00F4433F"/>
    <w:rsid w:val="00F44477"/>
    <w:rsid w:val="00F54DAE"/>
    <w:rsid w:val="00F55920"/>
    <w:rsid w:val="00F560C0"/>
    <w:rsid w:val="00F56933"/>
    <w:rsid w:val="00F63063"/>
    <w:rsid w:val="00F63E1F"/>
    <w:rsid w:val="00F70E77"/>
    <w:rsid w:val="00F71777"/>
    <w:rsid w:val="00F72905"/>
    <w:rsid w:val="00F81587"/>
    <w:rsid w:val="00F83868"/>
    <w:rsid w:val="00F83D37"/>
    <w:rsid w:val="00F86E4D"/>
    <w:rsid w:val="00F93C1C"/>
    <w:rsid w:val="00F95C9E"/>
    <w:rsid w:val="00F9640E"/>
    <w:rsid w:val="00F971DF"/>
    <w:rsid w:val="00FA0D9E"/>
    <w:rsid w:val="00FA324A"/>
    <w:rsid w:val="00FA588C"/>
    <w:rsid w:val="00FB076F"/>
    <w:rsid w:val="00FB3171"/>
    <w:rsid w:val="00FB36EC"/>
    <w:rsid w:val="00FC0411"/>
    <w:rsid w:val="00FC1FB3"/>
    <w:rsid w:val="00FE1B5B"/>
    <w:rsid w:val="00FE44BB"/>
    <w:rsid w:val="00FE4CF5"/>
    <w:rsid w:val="00FF1CF0"/>
    <w:rsid w:val="00FF2C21"/>
    <w:rsid w:val="00FF49F0"/>
    <w:rsid w:val="00FF5F3B"/>
    <w:rsid w:val="00FF71CD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BD"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A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locked/>
    <w:rsid w:val="00E770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70CF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16">
    <w:name w:val="c16"/>
    <w:basedOn w:val="a"/>
    <w:rsid w:val="0020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B0A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uiPriority w:val="99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29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46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55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036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40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5E8B-E39C-4657-9CF4-7A1DA176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ff</dc:creator>
  <cp:lastModifiedBy>дом</cp:lastModifiedBy>
  <cp:revision>20</cp:revision>
  <cp:lastPrinted>2018-10-31T12:36:00Z</cp:lastPrinted>
  <dcterms:created xsi:type="dcterms:W3CDTF">2019-08-25T21:29:00Z</dcterms:created>
  <dcterms:modified xsi:type="dcterms:W3CDTF">2020-11-06T11:11:00Z</dcterms:modified>
</cp:coreProperties>
</file>